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A848" w14:textId="77777777" w:rsidR="00B11B2A" w:rsidRDefault="00310627" w:rsidP="00B11B2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Д для детей старшего дошкольного возраста по познавательному развитию </w:t>
      </w:r>
    </w:p>
    <w:p w14:paraId="1A1B8556" w14:textId="2934F181" w:rsidR="009965D0" w:rsidRDefault="00310627" w:rsidP="00B11B2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B2A">
        <w:rPr>
          <w:rFonts w:ascii="Times New Roman" w:hAnsi="Times New Roman" w:cs="Times New Roman"/>
          <w:b/>
          <w:color w:val="000000"/>
          <w:sz w:val="24"/>
          <w:szCs w:val="24"/>
        </w:rPr>
        <w:t>Тема: «16 октября – Всемирный день продовольствия»</w:t>
      </w:r>
    </w:p>
    <w:p w14:paraId="6F21A885" w14:textId="1597FFB3" w:rsidR="007E391B" w:rsidRPr="007E391B" w:rsidRDefault="007E391B" w:rsidP="007E391B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E39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мизова Наталья Юрьевна, воспитатель</w:t>
      </w:r>
    </w:p>
    <w:p w14:paraId="03394142" w14:textId="0DEFBD01" w:rsidR="007E391B" w:rsidRPr="007E391B" w:rsidRDefault="007E391B" w:rsidP="007E391B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E39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БОУ ООШ №19 СП «Детский сад «Кораблик» г. Новокуйбышевска</w:t>
      </w:r>
    </w:p>
    <w:p w14:paraId="2CD6EA0B" w14:textId="77777777" w:rsidR="00DD518E" w:rsidRPr="00B11B2A" w:rsidRDefault="00310627" w:rsidP="00B11B2A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B2A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14:paraId="4BDD6B82" w14:textId="77777777" w:rsidR="00DD518E" w:rsidRPr="00B11B2A" w:rsidRDefault="00310627" w:rsidP="00B11B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е: </w:t>
      </w:r>
      <w:r w:rsidRPr="00B11B2A">
        <w:rPr>
          <w:rFonts w:ascii="Times New Roman" w:hAnsi="Times New Roman" w:cs="Times New Roman"/>
          <w:color w:val="000000"/>
          <w:sz w:val="24"/>
          <w:szCs w:val="24"/>
        </w:rPr>
        <w:t>1) познакомить детей с праздником Всемирный день продовольствия; 2) познакомить с тем, какой путь пр</w:t>
      </w:r>
      <w:r w:rsidR="009C6236" w:rsidRPr="00B11B2A">
        <w:rPr>
          <w:rFonts w:ascii="Times New Roman" w:hAnsi="Times New Roman" w:cs="Times New Roman"/>
          <w:color w:val="000000"/>
          <w:sz w:val="24"/>
          <w:szCs w:val="24"/>
        </w:rPr>
        <w:t>оделывает еда от фермы до стола,</w:t>
      </w:r>
      <w:r w:rsidR="009C6236" w:rsidRPr="00B11B2A">
        <w:rPr>
          <w:sz w:val="24"/>
          <w:szCs w:val="24"/>
        </w:rPr>
        <w:t xml:space="preserve"> </w:t>
      </w:r>
      <w:r w:rsidR="009C6236" w:rsidRPr="00B11B2A">
        <w:rPr>
          <w:rFonts w:ascii="Times New Roman" w:hAnsi="Times New Roman" w:cs="Times New Roman"/>
          <w:sz w:val="24"/>
          <w:szCs w:val="24"/>
        </w:rPr>
        <w:t>п</w:t>
      </w:r>
      <w:r w:rsidR="009C6236" w:rsidRPr="00B11B2A">
        <w:rPr>
          <w:rFonts w:ascii="Times New Roman" w:hAnsi="Times New Roman" w:cs="Times New Roman"/>
          <w:color w:val="000000"/>
          <w:sz w:val="24"/>
          <w:szCs w:val="24"/>
        </w:rPr>
        <w:t>ознакомить детей с разными видами ферм и их особенностями)</w:t>
      </w:r>
      <w:r w:rsidR="006C2683" w:rsidRPr="00B11B2A">
        <w:rPr>
          <w:rFonts w:ascii="Times New Roman" w:hAnsi="Times New Roman" w:cs="Times New Roman"/>
          <w:color w:val="000000"/>
          <w:sz w:val="24"/>
          <w:szCs w:val="24"/>
        </w:rPr>
        <w:t xml:space="preserve"> 3) напомнить </w:t>
      </w:r>
      <w:r w:rsidR="003E1ED9" w:rsidRPr="00B11B2A">
        <w:rPr>
          <w:rFonts w:ascii="Times New Roman" w:hAnsi="Times New Roman" w:cs="Times New Roman"/>
          <w:color w:val="000000"/>
          <w:sz w:val="24"/>
          <w:szCs w:val="24"/>
        </w:rPr>
        <w:t>детям правила здорового питания; 4) выяснить с детьми, как экологические пробле</w:t>
      </w:r>
      <w:r w:rsidR="004A6BCB" w:rsidRPr="00B11B2A">
        <w:rPr>
          <w:rFonts w:ascii="Times New Roman" w:hAnsi="Times New Roman" w:cs="Times New Roman"/>
          <w:color w:val="000000"/>
          <w:sz w:val="24"/>
          <w:szCs w:val="24"/>
        </w:rPr>
        <w:t>мы влияют на нехватку продуктов; 5) выяснить с детьми, что не все продукты можно употреблять в пищу, почему в некоторых овощах и фруктах много нитратов.</w:t>
      </w:r>
    </w:p>
    <w:p w14:paraId="087226F5" w14:textId="77777777" w:rsidR="00DD518E" w:rsidRPr="00B11B2A" w:rsidRDefault="00310627" w:rsidP="00B11B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B2A">
        <w:rPr>
          <w:rFonts w:ascii="Times New Roman" w:hAnsi="Times New Roman" w:cs="Times New Roman"/>
          <w:b/>
          <w:color w:val="000000"/>
          <w:sz w:val="24"/>
          <w:szCs w:val="24"/>
        </w:rPr>
        <w:t>Развивающие:</w:t>
      </w:r>
      <w:r w:rsidRPr="00B11B2A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3E1ED9" w:rsidRPr="00B11B2A">
        <w:rPr>
          <w:rFonts w:ascii="Times New Roman" w:hAnsi="Times New Roman" w:cs="Times New Roman"/>
          <w:color w:val="000000"/>
          <w:sz w:val="24"/>
          <w:szCs w:val="24"/>
        </w:rPr>
        <w:t>азвивать любознательность, речь.</w:t>
      </w:r>
    </w:p>
    <w:p w14:paraId="1E4D387B" w14:textId="77777777" w:rsidR="009965D0" w:rsidRPr="00B11B2A" w:rsidRDefault="00310627" w:rsidP="00B11B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тельные: </w:t>
      </w:r>
      <w:r w:rsidR="003E1ED9" w:rsidRPr="00B11B2A">
        <w:rPr>
          <w:rFonts w:ascii="Times New Roman" w:hAnsi="Times New Roman" w:cs="Times New Roman"/>
          <w:color w:val="000000"/>
          <w:sz w:val="24"/>
          <w:szCs w:val="24"/>
        </w:rPr>
        <w:t>1) воспитывать бережное отношение к природе; 2</w:t>
      </w:r>
      <w:r w:rsidRPr="00B11B2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05C7" w:rsidRPr="00B11B2A">
        <w:rPr>
          <w:rFonts w:ascii="Times New Roman" w:hAnsi="Times New Roman" w:cs="Times New Roman"/>
          <w:color w:val="000000"/>
          <w:sz w:val="24"/>
          <w:szCs w:val="24"/>
        </w:rPr>
        <w:t xml:space="preserve"> вызвать</w:t>
      </w:r>
      <w:r w:rsidRPr="00B11B2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3E1ED9" w:rsidRPr="00B11B2A">
        <w:rPr>
          <w:rFonts w:ascii="Times New Roman" w:hAnsi="Times New Roman" w:cs="Times New Roman"/>
          <w:color w:val="000000"/>
          <w:sz w:val="24"/>
          <w:szCs w:val="24"/>
        </w:rPr>
        <w:t>острадание к голодающим людям; 3</w:t>
      </w:r>
      <w:r w:rsidRPr="00B11B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005C7" w:rsidRPr="00B11B2A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</w:t>
      </w:r>
      <w:r w:rsidR="00C24681" w:rsidRPr="00B11B2A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е</w:t>
      </w:r>
      <w:r w:rsidR="003E1ED9" w:rsidRPr="00B11B2A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4A6BCB" w:rsidRPr="00B11B2A">
        <w:rPr>
          <w:rFonts w:ascii="Times New Roman" w:hAnsi="Times New Roman" w:cs="Times New Roman"/>
          <w:color w:val="000000"/>
          <w:sz w:val="24"/>
          <w:szCs w:val="24"/>
        </w:rPr>
        <w:t>, к своему здоровью</w:t>
      </w:r>
      <w:r w:rsidR="003E1ED9" w:rsidRPr="00B11B2A">
        <w:rPr>
          <w:rFonts w:ascii="Times New Roman" w:hAnsi="Times New Roman" w:cs="Times New Roman"/>
          <w:color w:val="000000"/>
          <w:sz w:val="24"/>
          <w:szCs w:val="24"/>
        </w:rPr>
        <w:t>; 4</w:t>
      </w:r>
      <w:r w:rsidR="00C24681" w:rsidRPr="00B11B2A">
        <w:rPr>
          <w:rFonts w:ascii="Times New Roman" w:hAnsi="Times New Roman" w:cs="Times New Roman"/>
          <w:color w:val="000000"/>
          <w:sz w:val="24"/>
          <w:szCs w:val="24"/>
        </w:rPr>
        <w:t>) уважительное отношение к людям разных профессий, связанных с производством продуктов питания</w:t>
      </w:r>
      <w:r w:rsidR="002C630F" w:rsidRPr="00B11B2A">
        <w:rPr>
          <w:rFonts w:ascii="Times New Roman" w:hAnsi="Times New Roman" w:cs="Times New Roman"/>
          <w:color w:val="000000"/>
          <w:sz w:val="24"/>
          <w:szCs w:val="24"/>
        </w:rPr>
        <w:t>; 5</w:t>
      </w:r>
      <w:r w:rsidR="00DB6FEE" w:rsidRPr="00B11B2A">
        <w:rPr>
          <w:rFonts w:ascii="Times New Roman" w:hAnsi="Times New Roman" w:cs="Times New Roman"/>
          <w:color w:val="000000"/>
          <w:sz w:val="24"/>
          <w:szCs w:val="24"/>
        </w:rPr>
        <w:t>) воспитывать умение договариваться, взаимодействовать в коллективе.</w:t>
      </w:r>
    </w:p>
    <w:p w14:paraId="137C985C" w14:textId="77777777" w:rsidR="009965D0" w:rsidRPr="00B11B2A" w:rsidRDefault="00A005C7" w:rsidP="00B11B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рудование: </w:t>
      </w:r>
      <w:r w:rsidRPr="00B11B2A">
        <w:rPr>
          <w:rFonts w:ascii="Times New Roman" w:hAnsi="Times New Roman" w:cs="Times New Roman"/>
          <w:color w:val="000000"/>
          <w:sz w:val="24"/>
          <w:szCs w:val="24"/>
        </w:rPr>
        <w:t xml:space="preserve">ноутбук, </w:t>
      </w:r>
      <w:r w:rsidR="00C24681" w:rsidRPr="00B11B2A">
        <w:rPr>
          <w:rFonts w:ascii="Times New Roman" w:hAnsi="Times New Roman" w:cs="Times New Roman"/>
          <w:color w:val="000000"/>
          <w:sz w:val="24"/>
          <w:szCs w:val="24"/>
        </w:rPr>
        <w:t>презентация</w:t>
      </w:r>
      <w:r w:rsidR="00DB6FEE" w:rsidRPr="00B11B2A">
        <w:rPr>
          <w:rFonts w:ascii="Times New Roman" w:hAnsi="Times New Roman" w:cs="Times New Roman"/>
          <w:color w:val="000000"/>
          <w:sz w:val="24"/>
          <w:szCs w:val="24"/>
        </w:rPr>
        <w:t>, д/и «Путешествие еды от фермы до стола)</w:t>
      </w:r>
      <w:r w:rsidR="008D7C46" w:rsidRPr="00B11B2A">
        <w:rPr>
          <w:sz w:val="24"/>
          <w:szCs w:val="24"/>
        </w:rPr>
        <w:t xml:space="preserve">, </w:t>
      </w:r>
      <w:r w:rsidR="008D7C46" w:rsidRPr="00B11B2A">
        <w:rPr>
          <w:rFonts w:ascii="Times New Roman" w:hAnsi="Times New Roman" w:cs="Times New Roman"/>
          <w:sz w:val="24"/>
          <w:szCs w:val="24"/>
        </w:rPr>
        <w:t>д</w:t>
      </w:r>
      <w:r w:rsidR="00821A9B" w:rsidRPr="00B11B2A">
        <w:rPr>
          <w:rFonts w:ascii="Times New Roman" w:hAnsi="Times New Roman" w:cs="Times New Roman"/>
          <w:color w:val="000000"/>
          <w:sz w:val="24"/>
          <w:szCs w:val="24"/>
        </w:rPr>
        <w:t xml:space="preserve">/и «Вредные - </w:t>
      </w:r>
      <w:r w:rsidR="008D7C46" w:rsidRPr="00B11B2A">
        <w:rPr>
          <w:rFonts w:ascii="Times New Roman" w:hAnsi="Times New Roman" w:cs="Times New Roman"/>
          <w:color w:val="000000"/>
          <w:sz w:val="24"/>
          <w:szCs w:val="24"/>
        </w:rPr>
        <w:t>полезные продукты»</w:t>
      </w:r>
      <w:r w:rsidR="00CE61B7" w:rsidRPr="00B11B2A">
        <w:rPr>
          <w:rFonts w:ascii="Times New Roman" w:hAnsi="Times New Roman" w:cs="Times New Roman"/>
          <w:color w:val="000000"/>
          <w:sz w:val="24"/>
          <w:szCs w:val="24"/>
        </w:rPr>
        <w:t>, раскраски о правильной еде</w:t>
      </w:r>
      <w:r w:rsidR="00481847" w:rsidRPr="00B11B2A">
        <w:rPr>
          <w:rFonts w:ascii="Times New Roman" w:hAnsi="Times New Roman" w:cs="Times New Roman"/>
          <w:color w:val="000000"/>
          <w:sz w:val="24"/>
          <w:szCs w:val="24"/>
        </w:rPr>
        <w:t>, экологические знаки; ватман с нарисованной корзиной и контейнером, ножницы, клей, фломастеры</w:t>
      </w:r>
      <w:r w:rsidR="003C4165" w:rsidRPr="00B11B2A">
        <w:rPr>
          <w:rFonts w:ascii="Times New Roman" w:hAnsi="Times New Roman" w:cs="Times New Roman"/>
          <w:color w:val="000000"/>
          <w:sz w:val="24"/>
          <w:szCs w:val="24"/>
        </w:rPr>
        <w:t>; натуральные овощи: капуста, лук, огурец; дыня; нож</w:t>
      </w:r>
      <w:r w:rsidR="00A82E50" w:rsidRPr="00B11B2A">
        <w:rPr>
          <w:rFonts w:ascii="Times New Roman" w:hAnsi="Times New Roman" w:cs="Times New Roman"/>
          <w:color w:val="000000"/>
          <w:sz w:val="24"/>
          <w:szCs w:val="24"/>
        </w:rPr>
        <w:t xml:space="preserve">, персонаж –африканская мама </w:t>
      </w:r>
      <w:proofErr w:type="spellStart"/>
      <w:r w:rsidR="00A82E50" w:rsidRPr="00B11B2A"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</w:p>
    <w:p w14:paraId="2DEDB473" w14:textId="77777777" w:rsidR="00FF758D" w:rsidRPr="00B11B2A" w:rsidRDefault="00FF758D" w:rsidP="00B11B2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1B2A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оды и приёмы</w:t>
      </w:r>
      <w:r w:rsidRPr="00B11B2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3306E01" w14:textId="77777777" w:rsidR="00FF758D" w:rsidRPr="00B11B2A" w:rsidRDefault="00FF758D" w:rsidP="00B11B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1B2A">
        <w:rPr>
          <w:rFonts w:ascii="Times New Roman" w:eastAsia="Calibri" w:hAnsi="Times New Roman" w:cs="Times New Roman"/>
          <w:b/>
          <w:sz w:val="24"/>
          <w:szCs w:val="24"/>
        </w:rPr>
        <w:t>Практические:</w:t>
      </w:r>
      <w:r w:rsidRPr="00B11B2A">
        <w:rPr>
          <w:rFonts w:ascii="Times New Roman" w:eastAsia="Calibri" w:hAnsi="Times New Roman" w:cs="Times New Roman"/>
          <w:sz w:val="24"/>
          <w:szCs w:val="24"/>
        </w:rPr>
        <w:t xml:space="preserve"> дидактические игры, игровые ситуации, двигательная разминка, самостоятельная творческая деятельность детей</w:t>
      </w:r>
    </w:p>
    <w:p w14:paraId="43F8E81E" w14:textId="77777777" w:rsidR="00FF758D" w:rsidRPr="00B11B2A" w:rsidRDefault="00FF758D" w:rsidP="00B11B2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1B2A">
        <w:rPr>
          <w:rFonts w:ascii="Times New Roman" w:eastAsia="Calibri" w:hAnsi="Times New Roman" w:cs="Times New Roman"/>
          <w:b/>
          <w:sz w:val="24"/>
          <w:szCs w:val="24"/>
        </w:rPr>
        <w:t xml:space="preserve">Наглядные: </w:t>
      </w:r>
      <w:r w:rsidRPr="00B11B2A">
        <w:rPr>
          <w:rFonts w:ascii="Times New Roman" w:eastAsia="Calibri" w:hAnsi="Times New Roman" w:cs="Times New Roman"/>
          <w:sz w:val="24"/>
          <w:szCs w:val="24"/>
        </w:rPr>
        <w:t>ТСО,</w:t>
      </w:r>
      <w:r w:rsidRPr="00B11B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1B2A">
        <w:rPr>
          <w:rFonts w:ascii="Times New Roman" w:eastAsia="Calibri" w:hAnsi="Times New Roman" w:cs="Times New Roman"/>
          <w:sz w:val="24"/>
          <w:szCs w:val="24"/>
        </w:rPr>
        <w:t>рассматривание иллюстраций, пособий</w:t>
      </w:r>
    </w:p>
    <w:p w14:paraId="3EED92E0" w14:textId="77777777" w:rsidR="00DD518E" w:rsidRPr="00B11B2A" w:rsidRDefault="00FF758D" w:rsidP="00B11B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1B2A">
        <w:rPr>
          <w:rFonts w:ascii="Times New Roman" w:eastAsia="Calibri" w:hAnsi="Times New Roman" w:cs="Times New Roman"/>
          <w:b/>
          <w:sz w:val="24"/>
          <w:szCs w:val="24"/>
        </w:rPr>
        <w:t>Словесные</w:t>
      </w:r>
      <w:r w:rsidRPr="00B11B2A">
        <w:rPr>
          <w:rFonts w:ascii="Times New Roman" w:eastAsia="Calibri" w:hAnsi="Times New Roman" w:cs="Times New Roman"/>
          <w:sz w:val="24"/>
          <w:szCs w:val="24"/>
        </w:rPr>
        <w:t>: вопросы – ответы, словесные игры</w:t>
      </w:r>
    </w:p>
    <w:p w14:paraId="3B287C42" w14:textId="77777777" w:rsidR="009965D0" w:rsidRPr="00B11B2A" w:rsidRDefault="00FF758D" w:rsidP="00B11B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1B2A">
        <w:rPr>
          <w:rFonts w:ascii="Times New Roman" w:eastAsia="Calibri" w:hAnsi="Times New Roman" w:cs="Times New Roman"/>
          <w:b/>
          <w:sz w:val="24"/>
          <w:szCs w:val="24"/>
        </w:rPr>
        <w:t>Формы организации совместной деятельности</w:t>
      </w:r>
    </w:p>
    <w:tbl>
      <w:tblPr>
        <w:tblStyle w:val="a9"/>
        <w:tblpPr w:leftFromText="180" w:rightFromText="180" w:vertAnchor="text" w:horzAnchor="margin" w:tblpX="-856" w:tblpY="32"/>
        <w:tblW w:w="10576" w:type="dxa"/>
        <w:tblLook w:val="04A0" w:firstRow="1" w:lastRow="0" w:firstColumn="1" w:lastColumn="0" w:noHBand="0" w:noVBand="1"/>
      </w:tblPr>
      <w:tblGrid>
        <w:gridCol w:w="3539"/>
        <w:gridCol w:w="7037"/>
      </w:tblGrid>
      <w:tr w:rsidR="00FF758D" w:rsidRPr="00B11B2A" w14:paraId="7FE4F0BB" w14:textId="77777777" w:rsidTr="00B11B2A">
        <w:trPr>
          <w:trHeight w:val="2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C480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11C8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FF758D" w:rsidRPr="00B11B2A" w14:paraId="3D379902" w14:textId="77777777" w:rsidTr="00B11B2A">
        <w:trPr>
          <w:trHeight w:val="34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364A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6E35" w14:textId="77777777" w:rsidR="00FF758D" w:rsidRPr="00B11B2A" w:rsidRDefault="00FF758D" w:rsidP="00B11B2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Игра –</w:t>
            </w:r>
            <w:r w:rsidR="00BB1F0B" w:rsidRPr="00B11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B2A">
              <w:rPr>
                <w:rFonts w:ascii="Times New Roman" w:hAnsi="Times New Roman"/>
                <w:sz w:val="24"/>
                <w:szCs w:val="24"/>
              </w:rPr>
              <w:t>соревнование «Сварим компот/сварим борщ»</w:t>
            </w:r>
          </w:p>
        </w:tc>
      </w:tr>
      <w:tr w:rsidR="00FF758D" w:rsidRPr="00B11B2A" w14:paraId="1E6784E2" w14:textId="77777777" w:rsidTr="00B11B2A">
        <w:trPr>
          <w:trHeight w:val="6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AC95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9537" w14:textId="77777777" w:rsidR="00FF758D" w:rsidRPr="00B11B2A" w:rsidRDefault="00FF758D" w:rsidP="00B11B2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Д/и «Путешествие еды от фермы до стола»</w:t>
            </w:r>
          </w:p>
          <w:p w14:paraId="796B2496" w14:textId="77777777" w:rsidR="00FF758D" w:rsidRPr="00B11B2A" w:rsidRDefault="00FF758D" w:rsidP="00B11B2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Д/и «Вредные –полезные продукты»</w:t>
            </w:r>
          </w:p>
        </w:tc>
      </w:tr>
      <w:tr w:rsidR="00FF758D" w:rsidRPr="00B11B2A" w14:paraId="1A570A84" w14:textId="77777777" w:rsidTr="00B11B2A">
        <w:trPr>
          <w:trHeight w:val="34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8548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D0F5" w14:textId="77777777" w:rsidR="00FF758D" w:rsidRPr="00B11B2A" w:rsidRDefault="00FF758D" w:rsidP="00B11B2A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Аппликация «Накормим детей из Африки полезной едой»</w:t>
            </w:r>
          </w:p>
        </w:tc>
      </w:tr>
      <w:tr w:rsidR="00FF758D" w:rsidRPr="00B11B2A" w14:paraId="1FEA1ADB" w14:textId="77777777" w:rsidTr="00B11B2A">
        <w:trPr>
          <w:trHeight w:val="10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36AF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B0D" w14:textId="77777777" w:rsidR="00FF758D" w:rsidRPr="00B11B2A" w:rsidRDefault="00FF758D" w:rsidP="00B11B2A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Беседа о голодающих в мире людях</w:t>
            </w:r>
          </w:p>
          <w:p w14:paraId="46BC4365" w14:textId="77777777" w:rsidR="00FF758D" w:rsidRPr="00B11B2A" w:rsidRDefault="00FF758D" w:rsidP="00B11B2A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Ситуативный разговор по экологическим знакам</w:t>
            </w:r>
          </w:p>
          <w:p w14:paraId="3F725315" w14:textId="77777777" w:rsidR="00FF758D" w:rsidRPr="00B11B2A" w:rsidRDefault="00FF758D" w:rsidP="00B11B2A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Ситуативный разговор «Кто нас кормит»</w:t>
            </w:r>
          </w:p>
        </w:tc>
      </w:tr>
      <w:tr w:rsidR="00FF758D" w:rsidRPr="00B11B2A" w14:paraId="39812CAA" w14:textId="77777777" w:rsidTr="00B11B2A">
        <w:trPr>
          <w:trHeight w:val="34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0F4F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3C0B" w14:textId="77777777" w:rsidR="00FF758D" w:rsidRPr="00B11B2A" w:rsidRDefault="00FF758D" w:rsidP="00B11B2A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Уборка рабочего места после работы</w:t>
            </w:r>
          </w:p>
        </w:tc>
      </w:tr>
      <w:tr w:rsidR="00FF758D" w:rsidRPr="00B11B2A" w14:paraId="2652926E" w14:textId="77777777" w:rsidTr="00B11B2A">
        <w:trPr>
          <w:trHeight w:val="7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5837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0363" w14:textId="77777777" w:rsidR="00FF758D" w:rsidRPr="00B11B2A" w:rsidRDefault="00821A9B" w:rsidP="00B11B2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Ситуативный разговор «Поищем нитраты в овощах и фруктах»</w:t>
            </w:r>
          </w:p>
        </w:tc>
      </w:tr>
      <w:tr w:rsidR="00FF758D" w:rsidRPr="00B11B2A" w14:paraId="45404C00" w14:textId="77777777" w:rsidTr="00B11B2A">
        <w:trPr>
          <w:trHeight w:val="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8E8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музыкально - художественна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A48B" w14:textId="77777777" w:rsidR="00821A9B" w:rsidRPr="00B11B2A" w:rsidRDefault="00821A9B" w:rsidP="00B11B2A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proofErr w:type="spellStart"/>
            <w:r w:rsidRPr="00B11B2A">
              <w:rPr>
                <w:rFonts w:ascii="Times New Roman" w:hAnsi="Times New Roman"/>
                <w:sz w:val="24"/>
                <w:szCs w:val="24"/>
              </w:rPr>
              <w:t>Барбарики</w:t>
            </w:r>
            <w:proofErr w:type="spellEnd"/>
            <w:r w:rsidRPr="00B11B2A">
              <w:rPr>
                <w:rFonts w:ascii="Times New Roman" w:hAnsi="Times New Roman"/>
                <w:sz w:val="24"/>
                <w:szCs w:val="24"/>
              </w:rPr>
              <w:t xml:space="preserve"> (игра –соревнование)</w:t>
            </w:r>
          </w:p>
        </w:tc>
      </w:tr>
      <w:tr w:rsidR="00FF758D" w:rsidRPr="00B11B2A" w14:paraId="42982170" w14:textId="77777777" w:rsidTr="00B11B2A">
        <w:trPr>
          <w:trHeight w:val="6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7E3B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7C4A" w14:textId="77777777" w:rsidR="00FF758D" w:rsidRPr="00B11B2A" w:rsidRDefault="00FF758D" w:rsidP="00B11B2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</w:tr>
    </w:tbl>
    <w:p w14:paraId="61479782" w14:textId="77777777" w:rsidR="009965D0" w:rsidRPr="00B11B2A" w:rsidRDefault="009965D0" w:rsidP="00B11B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8C3D8E" w14:textId="77777777" w:rsidR="00FF758D" w:rsidRPr="00B11B2A" w:rsidRDefault="00821A9B" w:rsidP="00B11B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1B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758D" w:rsidRPr="00B11B2A">
        <w:rPr>
          <w:rFonts w:ascii="Times New Roman" w:eastAsia="Calibri" w:hAnsi="Times New Roman" w:cs="Times New Roman"/>
          <w:b/>
          <w:sz w:val="24"/>
          <w:szCs w:val="24"/>
        </w:rPr>
        <w:t>Логика НОД</w:t>
      </w:r>
    </w:p>
    <w:tbl>
      <w:tblPr>
        <w:tblStyle w:val="a9"/>
        <w:tblW w:w="10773" w:type="dxa"/>
        <w:tblInd w:w="-1026" w:type="dxa"/>
        <w:tblLook w:val="04A0" w:firstRow="1" w:lastRow="0" w:firstColumn="1" w:lastColumn="0" w:noHBand="0" w:noVBand="1"/>
      </w:tblPr>
      <w:tblGrid>
        <w:gridCol w:w="7117"/>
        <w:gridCol w:w="3656"/>
      </w:tblGrid>
      <w:tr w:rsidR="00FF758D" w:rsidRPr="00B11B2A" w14:paraId="7422D86D" w14:textId="77777777" w:rsidTr="00B11B2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692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4B8B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FF758D" w:rsidRPr="00B11B2A" w14:paraId="23E549E4" w14:textId="77777777" w:rsidTr="00B11B2A">
        <w:trPr>
          <w:trHeight w:val="8427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D1FE" w14:textId="77777777" w:rsidR="009965D0" w:rsidRPr="00B11B2A" w:rsidRDefault="00FF758D" w:rsidP="00B11B2A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21A9B"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седа о голодающих в мире людях, просмотр презентации</w:t>
            </w:r>
          </w:p>
          <w:p w14:paraId="60E5FBFA" w14:textId="77777777" w:rsidR="00821A9B" w:rsidRPr="00B11B2A" w:rsidRDefault="00821A9B" w:rsidP="00B11B2A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-  Ребята, посмотрите на календарь и скажите мне пожалуйста, какое сегодня число?</w:t>
            </w:r>
          </w:p>
          <w:p w14:paraId="720085A7" w14:textId="77777777" w:rsidR="00821A9B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й праздник отмечается в этот день во всём мире? </w:t>
            </w:r>
          </w:p>
          <w:p w14:paraId="19143DB9" w14:textId="77777777" w:rsidR="00821A9B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гие ребята, сегодня 16 октября, во всём мире отмечается знаменательный </w:t>
            </w:r>
            <w:proofErr w:type="gram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праздник  -</w:t>
            </w:r>
            <w:proofErr w:type="gram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ый день продовольствия. В этот день мы все должны задуматься над тем, что в мире очень много голодающих людей, которым не хватает еды.  И если ваши мамы ежедневно задумываются над тем, как бы повкуснее накормить вас разнообразной едой, которой много в наших магазинах, то мамы детей Африки, каждый день думают о том, чем же накормить своих деток, потому что у них совсем не хватает еды. И сейчас мы посмотрим с вами фотографии детей из Африки </w:t>
            </w:r>
            <w:proofErr w:type="gram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и  вы</w:t>
            </w:r>
            <w:proofErr w:type="gram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наете, что не все дети полноценно кушают как мы с вами, некоторым приходится кушать один раз в день, а то и через день. (Слайды №3, 4, 5)</w:t>
            </w:r>
          </w:p>
          <w:p w14:paraId="3890A4F8" w14:textId="77777777" w:rsidR="00821A9B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ята, сейчас к нам в гости придёт мама африканских детишек, её зову </w:t>
            </w:r>
            <w:proofErr w:type="spell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01591DE" w14:textId="77777777" w:rsidR="00821A9B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-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ствуйте, ребята, я приехала из Африки, у нас большая беда </w:t>
            </w:r>
            <w:proofErr w:type="gram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-  мы</w:t>
            </w:r>
            <w:proofErr w:type="gram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одаем, моим деткам нечего кушать. Ребята, я пришла к вам за помощь.</w:t>
            </w:r>
          </w:p>
          <w:p w14:paraId="7689A7F8" w14:textId="77777777" w:rsidR="00FF758D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- Объясните мне пожалуйста, почему в одних странах много еды, а в других не хватает продуктов?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963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38AD8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925CEE" w14:textId="77777777" w:rsidR="00FF758D" w:rsidRPr="00B11B2A" w:rsidRDefault="00821A9B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- 16 октября</w:t>
            </w:r>
          </w:p>
          <w:p w14:paraId="7803F5D7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B4213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22AE3E" w14:textId="77777777" w:rsidR="00FF758D" w:rsidRPr="00B11B2A" w:rsidRDefault="00821A9B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- Всемирный день продовольствия</w:t>
            </w:r>
          </w:p>
          <w:p w14:paraId="6183441B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D8B9DF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5F4F5E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749B31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72A309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58D" w:rsidRPr="00B11B2A" w14:paraId="4AE4B96B" w14:textId="77777777" w:rsidTr="00B11B2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7D75" w14:textId="77777777" w:rsidR="00821A9B" w:rsidRPr="00B11B2A" w:rsidRDefault="00FF758D" w:rsidP="00B11B2A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1A9B"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821A9B"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21A9B"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экологическими знаками</w:t>
            </w:r>
          </w:p>
          <w:p w14:paraId="60E9ABDF" w14:textId="77777777" w:rsidR="00821A9B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Ребята в мире не хватает продуктов, чтобы прокормить всех людей по разным причинам. Об этом мы узнаем, если рассмотрим экологические знаки</w:t>
            </w:r>
          </w:p>
          <w:p w14:paraId="7F7376F4" w14:textId="77777777" w:rsidR="00821A9B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 №1: из –за того, что многие фабрики и заводы сбрасывают отходы, гибнет в водоёмах рыба.</w:t>
            </w:r>
          </w:p>
          <w:p w14:paraId="0BA772E5" w14:textId="77777777" w:rsidR="00821A9B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 №2: в природе есть такое явление, когда долго нет дождей –это засуха, от </w:t>
            </w:r>
            <w:proofErr w:type="gram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которой  гибнет</w:t>
            </w:r>
            <w:proofErr w:type="gram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жай.</w:t>
            </w:r>
          </w:p>
          <w:p w14:paraId="31EF5F3C" w14:textId="77777777" w:rsidR="00821A9B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Знак №3: в природе случается такое стихийное бедствие, как нашествие саранчи, мышей…, которые поедают сельскохозяйственные культуры.</w:t>
            </w:r>
          </w:p>
          <w:p w14:paraId="4725426F" w14:textId="77777777" w:rsidR="00821A9B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Знак №4: в природе много опасных вирусов, которые заражают птиц птичьим гриппом, а свиней свиным гриппом. Мясо таких животных нельзя кушать, так как эта болезнь может передаться человеку.</w:t>
            </w:r>
          </w:p>
          <w:p w14:paraId="7B727AA8" w14:textId="77777777" w:rsidR="00FF758D" w:rsidRPr="00B11B2A" w:rsidRDefault="00821A9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-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Спасибо, ребята, я поняла, почему не хватает продуктов. Расскажите, мне пожалуйста, а откуда берутся продукты: мясо, рыба, хлеб, молоко. Кто их выращивает?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32B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C72771" w14:textId="77777777" w:rsidR="00FF758D" w:rsidRPr="00B11B2A" w:rsidRDefault="00DD1875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Дети рассматривают картинки и отвечают на вопросы</w:t>
            </w:r>
          </w:p>
          <w:p w14:paraId="4E40E667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D3DAC8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CEA93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3FBA8D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58D" w:rsidRPr="00B11B2A" w14:paraId="6E88BCBE" w14:textId="77777777" w:rsidTr="00B11B2A">
        <w:trPr>
          <w:trHeight w:val="2849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2400" w14:textId="77777777" w:rsidR="009965D0" w:rsidRPr="00B11B2A" w:rsidRDefault="00DD1875" w:rsidP="00B11B2A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Ситуативный разговор</w:t>
            </w:r>
            <w:r w:rsidR="009965D0"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 просмотр презентации</w:t>
            </w: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Кто нас кормит»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(знакомство с разнообразием фермерских хозяйств)</w:t>
            </w: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133DD94" w14:textId="77777777" w:rsidR="00FF758D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</w:t>
            </w:r>
            <w:proofErr w:type="gram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чтобы  накормить</w:t>
            </w:r>
            <w:proofErr w:type="gram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х людей в мире, нужно произвести очень много продуктов. А вы знаете, что почти вся пища, которую вы едите, поступает с ферм – земледельческой, животноводческой, молочной, рыбной… Хлеб, молоко, мясо, морепродукты, фрукты, овощи – это всё оттуда. </w:t>
            </w: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(Слайды №6, 7, 8, 9, 10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ED7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Дети рассматривают картинки и отвечают на вопросы</w:t>
            </w:r>
          </w:p>
          <w:p w14:paraId="3AEB437C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58D" w:rsidRPr="00B11B2A" w14:paraId="23023892" w14:textId="77777777" w:rsidTr="00B11B2A">
        <w:trPr>
          <w:trHeight w:val="2409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6EB" w14:textId="77777777" w:rsidR="009965D0" w:rsidRPr="00B11B2A" w:rsidRDefault="00DD1875" w:rsidP="00B11B2A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Дидактическая игра – соревнование</w:t>
            </w:r>
          </w:p>
          <w:p w14:paraId="1F1F0C72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Сварим компот/ сварим борщ»</w:t>
            </w:r>
          </w:p>
          <w:p w14:paraId="052D384D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иносит корзину с овощами и фруктами) </w:t>
            </w: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мне фермеры - овощеводы передали свой урожай – овощи и фрукты. Помогите мне пожалуйста, приготовить для моих деток борщ из овощей и компот из фруктов. </w:t>
            </w:r>
          </w:p>
          <w:p w14:paraId="32D58F01" w14:textId="77777777" w:rsidR="00FF758D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В конце игры, воспитатель оценивает, чья команда быстрее и правильнее справилась с заданием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992" w14:textId="77777777" w:rsidR="00FF758D" w:rsidRPr="00B11B2A" w:rsidRDefault="00DD1875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дети делятся на 2 команды. Мальчики собирают овощи, девочки -фрукты</w:t>
            </w:r>
          </w:p>
        </w:tc>
      </w:tr>
      <w:tr w:rsidR="00FF758D" w:rsidRPr="00B11B2A" w14:paraId="7392420C" w14:textId="77777777" w:rsidTr="00B11B2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0D69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Ситуативный разговор «Поищем нитраты в овощах и фруктах»</w:t>
            </w:r>
          </w:p>
          <w:p w14:paraId="05AC3CDB" w14:textId="77777777" w:rsidR="00DD1875" w:rsidRPr="00B11B2A" w:rsidRDefault="009965D0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="00DD1875"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Ребята, давайте вспомним, в какой части овощей содержится больше всего нитратов и что нужно сделать, чтобы они не попали в наш организм и не нанесли ему вреда.</w:t>
            </w:r>
          </w:p>
          <w:p w14:paraId="3BA74A84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У капусты нитратов </w:t>
            </w:r>
            <w:proofErr w:type="gram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где  больше</w:t>
            </w:r>
            <w:proofErr w:type="gram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 накапливается?</w:t>
            </w:r>
          </w:p>
          <w:p w14:paraId="1BE28332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У огурца где больше всего нитратов? </w:t>
            </w:r>
          </w:p>
          <w:p w14:paraId="5BCFD573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 В какой части лука больше всего нитратов?</w:t>
            </w:r>
          </w:p>
          <w:p w14:paraId="4F3C9722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4) У арбуза и дыни где нитратов больше?</w:t>
            </w:r>
          </w:p>
          <w:p w14:paraId="627EE4F1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Откуда берутся нитраты? </w:t>
            </w:r>
          </w:p>
          <w:p w14:paraId="3921D97A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F4AF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У капусты нитратов больше всего в кочерыжке, поэтому её кушать не рекомендуется.</w:t>
            </w:r>
          </w:p>
          <w:p w14:paraId="53D7D5D5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9965D0"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У огурца больше всего нитратов в кожуре, поэтому огурцы рекомендуется чистить.</w:t>
            </w:r>
          </w:p>
          <w:p w14:paraId="1A333AAD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 У лука нитратов больше всего там, где находятся его корешки, поэтому их необходимо всегда отрезать.</w:t>
            </w:r>
          </w:p>
          <w:p w14:paraId="3A5EC0B6" w14:textId="77777777" w:rsidR="00DD1875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У арбуза и дыни нитратов много около корки, поэтому никогда </w:t>
            </w:r>
            <w:proofErr w:type="gram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нельзя  доедать</w:t>
            </w:r>
            <w:proofErr w:type="gram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буз и дыню до самой корочки</w:t>
            </w:r>
          </w:p>
          <w:p w14:paraId="6013D2FE" w14:textId="77777777" w:rsidR="00FF758D" w:rsidRPr="00B11B2A" w:rsidRDefault="00DD1875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Растениям тоже </w:t>
            </w:r>
            <w:proofErr w:type="gram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нужна</w:t>
            </w:r>
            <w:proofErr w:type="gram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и людям еда, их подкармливают удобрениями. Иногда такой еды оказывается слишком </w:t>
            </w:r>
            <w:proofErr w:type="gram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много</w:t>
            </w:r>
            <w:proofErr w:type="gram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на превращается в нитраты, такие растения кушать опасно</w:t>
            </w:r>
          </w:p>
        </w:tc>
      </w:tr>
      <w:tr w:rsidR="00FF758D" w:rsidRPr="00B11B2A" w14:paraId="41248F43" w14:textId="77777777" w:rsidTr="00B11B2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B627" w14:textId="77777777" w:rsidR="0025397B" w:rsidRPr="00B11B2A" w:rsidRDefault="0025397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6. Дидактическая игра «Путешествие </w:t>
            </w:r>
            <w:proofErr w:type="gramStart"/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ы  от</w:t>
            </w:r>
            <w:proofErr w:type="gramEnd"/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ермы до стола» </w:t>
            </w:r>
          </w:p>
          <w:p w14:paraId="15E4D04F" w14:textId="77777777" w:rsidR="0025397B" w:rsidRPr="00B11B2A" w:rsidRDefault="009965D0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5397B"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Задумывались ли вы когда –</w:t>
            </w:r>
            <w:proofErr w:type="spellStart"/>
            <w:r w:rsidR="0025397B"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нибудь</w:t>
            </w:r>
            <w:proofErr w:type="spellEnd"/>
            <w:r w:rsidR="0025397B"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том, как долго приходится путешествовать некоторым товарам, лежащим на полках в супермаркетах или на рынках. Сколько всего происходит после того, как продовольствие покидает ферму. Я предлагаю вам поиграть. Сейчас я раздам вам карточки, а вы должны будете выложить их в нужной последовательности и рассказать всем, какой путь проделал тот или иной </w:t>
            </w:r>
            <w:proofErr w:type="gramStart"/>
            <w:r w:rsidR="0025397B"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продукт, прежде, чем</w:t>
            </w:r>
            <w:proofErr w:type="gramEnd"/>
            <w:r w:rsidR="0025397B"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пасть к нам на стол.</w:t>
            </w:r>
          </w:p>
          <w:p w14:paraId="06182DE3" w14:textId="77777777" w:rsidR="0025397B" w:rsidRPr="00B11B2A" w:rsidRDefault="0025397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(Пример №1: рыба, консервы, перевозка на разных ви</w:t>
            </w:r>
            <w:r w:rsidR="009965D0"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дах транспорта в другие города,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азин, приготовление ухи, блюдо на столе).</w:t>
            </w:r>
          </w:p>
          <w:p w14:paraId="68A50001" w14:textId="77777777" w:rsidR="009965D0" w:rsidRPr="00B11B2A" w:rsidRDefault="0025397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(Пример №2: молоко, молочные продукты либо фасованное молоко, транспортировка в другие города, магазин, приготовление молочной каши, блюдо на столе).</w:t>
            </w:r>
          </w:p>
          <w:p w14:paraId="1CFE1C74" w14:textId="77777777" w:rsidR="0025397B" w:rsidRPr="00B11B2A" w:rsidRDefault="0025397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(Пример №3: мясо, консервы, транспортировка, магазин, приготовление супа из тушёнки, блюдо на столе)</w:t>
            </w:r>
          </w:p>
          <w:p w14:paraId="5B964BCE" w14:textId="77777777" w:rsidR="00FF758D" w:rsidRPr="00B11B2A" w:rsidRDefault="0025397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(Пример №4: томат, томатный сок, транспортировка, магазин, сок на столе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A7C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9F90F" w14:textId="77777777" w:rsidR="00FF758D" w:rsidRPr="00B11B2A" w:rsidRDefault="0025397B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дети делятся на подгруппы по 4 человека на ковриках, раскладывают карточки в нужной последовательности и рассказывают о том, как еда приходит от фермы до стола</w:t>
            </w:r>
          </w:p>
        </w:tc>
      </w:tr>
      <w:tr w:rsidR="00FF758D" w:rsidRPr="00B11B2A" w14:paraId="48A4777A" w14:textId="77777777" w:rsidTr="00B11B2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DCE0" w14:textId="77777777" w:rsidR="0025397B" w:rsidRPr="00B11B2A" w:rsidRDefault="0025397B" w:rsidP="00B11B2A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 Разговор о правильном питании.</w:t>
            </w:r>
          </w:p>
          <w:p w14:paraId="2D5E478E" w14:textId="77777777" w:rsidR="0025397B" w:rsidRPr="00B11B2A" w:rsidRDefault="0025397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рогие ребята, 16 октября – Всемирный день продовольствия. В этот день мы должны задумать не только о том, что в мире много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лодающих людей, но также людей с избыточным весом, страдающих ожирением. И чтобы этого не случилось, нужно правильно питаться: кушать больше полезных продуктов. </w:t>
            </w:r>
          </w:p>
          <w:p w14:paraId="14EBE5AF" w14:textId="77777777" w:rsidR="0025397B" w:rsidRPr="00B11B2A" w:rsidRDefault="0025397B" w:rsidP="00B11B2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Какие полезные продукты вы знаете? </w:t>
            </w:r>
          </w:p>
          <w:p w14:paraId="38D72EE9" w14:textId="77777777" w:rsidR="00FF758D" w:rsidRPr="00B11B2A" w:rsidRDefault="0025397B" w:rsidP="00B11B2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Какие продукты считаются вредными?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D4C" w14:textId="77777777" w:rsidR="00FF758D" w:rsidRPr="00B11B2A" w:rsidRDefault="0025397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) овощи, фрукты, молочные продукты, орехи, блюда 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аренные или приготовленные на пару…</w:t>
            </w:r>
          </w:p>
          <w:p w14:paraId="6080CF7A" w14:textId="77777777" w:rsidR="0025397B" w:rsidRPr="00B11B2A" w:rsidRDefault="0025397B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где много жира, соли, сахара, жареные блюда, т.к. содержат </w:t>
            </w:r>
            <w:proofErr w:type="spell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трансжиры</w:t>
            </w:r>
            <w:proofErr w:type="spell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дукты с </w:t>
            </w:r>
            <w:proofErr w:type="spell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генномодифицированными</w:t>
            </w:r>
            <w:proofErr w:type="spell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авками, с </w:t>
            </w:r>
            <w:proofErr w:type="spellStart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искуственными</w:t>
            </w:r>
            <w:proofErr w:type="spellEnd"/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нителями, красителями</w:t>
            </w:r>
          </w:p>
        </w:tc>
      </w:tr>
      <w:tr w:rsidR="00FF758D" w:rsidRPr="00B11B2A" w14:paraId="7A22A32B" w14:textId="77777777" w:rsidTr="00B11B2A">
        <w:trPr>
          <w:trHeight w:val="153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C55" w14:textId="77777777" w:rsidR="0025397B" w:rsidRPr="00B11B2A" w:rsidRDefault="0025397B" w:rsidP="00B11B2A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.  Д/и «</w:t>
            </w:r>
            <w:proofErr w:type="gramStart"/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дные  -</w:t>
            </w:r>
            <w:proofErr w:type="gramEnd"/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езные продукты»</w:t>
            </w:r>
          </w:p>
          <w:p w14:paraId="524B20FD" w14:textId="77777777" w:rsidR="00FF758D" w:rsidRPr="00B11B2A" w:rsidRDefault="0025397B" w:rsidP="00B11B2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>Сейчас настало время проверить, как вы разбираетесь в продуктах. Нужно рассортировать продукты на вредные и полезны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A45" w14:textId="77777777" w:rsidR="00FF758D" w:rsidRPr="00B11B2A" w:rsidRDefault="0025397B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Дети берут по одному продукту и относят его либо в контейнер для мусора, либо в корзину для полезных продуктов</w:t>
            </w:r>
          </w:p>
        </w:tc>
      </w:tr>
      <w:tr w:rsidR="00FF758D" w:rsidRPr="00B11B2A" w14:paraId="0B6BE25A" w14:textId="77777777" w:rsidTr="00B11B2A">
        <w:trPr>
          <w:trHeight w:val="258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9B1D" w14:textId="77777777" w:rsidR="0025397B" w:rsidRPr="00B11B2A" w:rsidRDefault="0025397B" w:rsidP="00B11B2A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 Выполнение коллективной работы «Накормим детей из Африки полезной едой»</w:t>
            </w:r>
          </w:p>
          <w:p w14:paraId="667D6FFD" w14:textId="77777777" w:rsidR="00FF758D" w:rsidRPr="00B11B2A" w:rsidRDefault="0025397B" w:rsidP="00B11B2A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 xml:space="preserve">А сейчас я хочу попросить вас наклеить продукты, которые мы с вами раскрасили и вырезали накануне наклеить: те продукты, что относятся к полезной еде, мы «сложим в корзинку» и отправим голодающим детям из Африки, а те продукты, которые вредят нашему здоровью, мы сложим в контейнер для мусора.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F8C" w14:textId="77777777" w:rsidR="00FF758D" w:rsidRPr="00B11B2A" w:rsidRDefault="0025397B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 xml:space="preserve">Дети садятся за столы и </w:t>
            </w:r>
            <w:r w:rsidR="009965D0" w:rsidRPr="00B11B2A">
              <w:rPr>
                <w:rFonts w:ascii="Times New Roman" w:hAnsi="Times New Roman"/>
                <w:sz w:val="24"/>
                <w:szCs w:val="24"/>
              </w:rPr>
              <w:t>выполняют коллективную работу</w:t>
            </w:r>
          </w:p>
          <w:p w14:paraId="6DB30A9D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AB1383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18406A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58D" w:rsidRPr="00B11B2A" w14:paraId="12D16C87" w14:textId="77777777" w:rsidTr="00B11B2A">
        <w:trPr>
          <w:trHeight w:val="2879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40E1" w14:textId="77777777" w:rsidR="00FF758D" w:rsidRPr="00B11B2A" w:rsidRDefault="00FF758D" w:rsidP="00B11B2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sz w:val="24"/>
                <w:szCs w:val="24"/>
              </w:rPr>
              <w:t>10. Рефлексия.</w:t>
            </w:r>
          </w:p>
          <w:p w14:paraId="10E0DBB2" w14:textId="77777777" w:rsidR="009965D0" w:rsidRPr="00B11B2A" w:rsidRDefault="009965D0" w:rsidP="00B11B2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этом наше занятие заканчивается. </w:t>
            </w:r>
          </w:p>
          <w:p w14:paraId="1D58FAFB" w14:textId="77777777" w:rsidR="009965D0" w:rsidRPr="00B11B2A" w:rsidRDefault="009965D0" w:rsidP="00B11B2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11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й праздник в мире отмечается 16 октября?</w:t>
            </w:r>
          </w:p>
          <w:p w14:paraId="79A13550" w14:textId="77777777" w:rsidR="009965D0" w:rsidRPr="00B11B2A" w:rsidRDefault="009965D0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11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1B2A">
              <w:rPr>
                <w:rFonts w:ascii="Times New Roman" w:hAnsi="Times New Roman"/>
                <w:sz w:val="24"/>
                <w:szCs w:val="24"/>
              </w:rPr>
              <w:t>Что  нужно</w:t>
            </w:r>
            <w:proofErr w:type="gramEnd"/>
            <w:r w:rsidRPr="00B11B2A">
              <w:rPr>
                <w:rFonts w:ascii="Times New Roman" w:hAnsi="Times New Roman"/>
                <w:sz w:val="24"/>
                <w:szCs w:val="24"/>
              </w:rPr>
              <w:t xml:space="preserve"> делать, чтобы было меньше голодающих на Земле? </w:t>
            </w:r>
          </w:p>
          <w:p w14:paraId="38873EDD" w14:textId="77777777" w:rsidR="009965D0" w:rsidRPr="00B11B2A" w:rsidRDefault="009965D0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11B2A">
              <w:rPr>
                <w:rFonts w:ascii="Times New Roman" w:hAnsi="Times New Roman"/>
                <w:sz w:val="24"/>
                <w:szCs w:val="24"/>
              </w:rPr>
              <w:t>Чтобы правильно питаться, какие продукты нужно употреблять в еду? А от каких нужно отказаться?</w:t>
            </w:r>
          </w:p>
          <w:p w14:paraId="3783876B" w14:textId="77777777" w:rsidR="00FF758D" w:rsidRPr="00B11B2A" w:rsidRDefault="009965D0" w:rsidP="00B11B2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B2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11B2A">
              <w:rPr>
                <w:rFonts w:ascii="Times New Roman" w:hAnsi="Times New Roman"/>
                <w:sz w:val="24"/>
                <w:szCs w:val="24"/>
              </w:rPr>
              <w:t xml:space="preserve"> благодарит детей за помощ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343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2B7E71" w14:textId="77777777" w:rsidR="00FF758D" w:rsidRPr="00B11B2A" w:rsidRDefault="00FF758D" w:rsidP="00B11B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9E8B5F" w14:textId="77777777" w:rsidR="00FF758D" w:rsidRPr="00B11B2A" w:rsidRDefault="009965D0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- Всемирный день продовольствия</w:t>
            </w:r>
          </w:p>
          <w:p w14:paraId="64557894" w14:textId="77777777" w:rsidR="00FF758D" w:rsidRPr="00B11B2A" w:rsidRDefault="009965D0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- помогать им, бережно относиться в еде</w:t>
            </w:r>
          </w:p>
          <w:p w14:paraId="3DFFA107" w14:textId="77777777" w:rsidR="00FF758D" w:rsidRPr="00B11B2A" w:rsidRDefault="009965D0" w:rsidP="00B11B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1B2A">
              <w:rPr>
                <w:rFonts w:ascii="Times New Roman" w:hAnsi="Times New Roman"/>
                <w:sz w:val="24"/>
                <w:szCs w:val="24"/>
              </w:rPr>
              <w:t>- дети перечисляют</w:t>
            </w:r>
          </w:p>
        </w:tc>
      </w:tr>
    </w:tbl>
    <w:p w14:paraId="073D2880" w14:textId="77777777" w:rsidR="00FF758D" w:rsidRPr="00B11B2A" w:rsidRDefault="00FF758D" w:rsidP="00B11B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7657B" w14:textId="77777777" w:rsidR="00FF758D" w:rsidRPr="00B11B2A" w:rsidRDefault="00FF758D" w:rsidP="00B11B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CF540" w14:textId="77777777" w:rsidR="00FF758D" w:rsidRDefault="00FF758D" w:rsidP="003E1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982B9" w14:textId="77777777" w:rsidR="000304B2" w:rsidRPr="00173119" w:rsidRDefault="000304B2" w:rsidP="00BB460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304B2" w:rsidRPr="00173119" w:rsidSect="009965D0">
      <w:pgSz w:w="11906" w:h="16838"/>
      <w:pgMar w:top="851" w:right="851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BAD1" w14:textId="77777777" w:rsidR="00E67CAF" w:rsidRDefault="00E67CAF" w:rsidP="002C1BA9">
      <w:pPr>
        <w:spacing w:after="0" w:line="240" w:lineRule="auto"/>
      </w:pPr>
      <w:r>
        <w:separator/>
      </w:r>
    </w:p>
  </w:endnote>
  <w:endnote w:type="continuationSeparator" w:id="0">
    <w:p w14:paraId="200867DA" w14:textId="77777777" w:rsidR="00E67CAF" w:rsidRDefault="00E67CAF" w:rsidP="002C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8E13" w14:textId="77777777" w:rsidR="00E67CAF" w:rsidRDefault="00E67CAF" w:rsidP="002C1BA9">
      <w:pPr>
        <w:spacing w:after="0" w:line="240" w:lineRule="auto"/>
      </w:pPr>
      <w:r>
        <w:separator/>
      </w:r>
    </w:p>
  </w:footnote>
  <w:footnote w:type="continuationSeparator" w:id="0">
    <w:p w14:paraId="35CC821A" w14:textId="77777777" w:rsidR="00E67CAF" w:rsidRDefault="00E67CAF" w:rsidP="002C1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6FD"/>
    <w:multiLevelType w:val="hybridMultilevel"/>
    <w:tmpl w:val="7F322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94B"/>
    <w:multiLevelType w:val="hybridMultilevel"/>
    <w:tmpl w:val="7E10C2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269F2"/>
    <w:multiLevelType w:val="hybridMultilevel"/>
    <w:tmpl w:val="0D4EA9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E23EB"/>
    <w:multiLevelType w:val="hybridMultilevel"/>
    <w:tmpl w:val="88F8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8A7"/>
    <w:multiLevelType w:val="hybridMultilevel"/>
    <w:tmpl w:val="25569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82247"/>
    <w:multiLevelType w:val="hybridMultilevel"/>
    <w:tmpl w:val="77D0EE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31CFA"/>
    <w:multiLevelType w:val="hybridMultilevel"/>
    <w:tmpl w:val="046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06"/>
    <w:rsid w:val="0000478A"/>
    <w:rsid w:val="000304B2"/>
    <w:rsid w:val="00046ECF"/>
    <w:rsid w:val="000E7B9A"/>
    <w:rsid w:val="00124F9F"/>
    <w:rsid w:val="00156022"/>
    <w:rsid w:val="00173119"/>
    <w:rsid w:val="001A3B06"/>
    <w:rsid w:val="001A66F4"/>
    <w:rsid w:val="001F4A2C"/>
    <w:rsid w:val="0022449A"/>
    <w:rsid w:val="0025397B"/>
    <w:rsid w:val="002C1BA9"/>
    <w:rsid w:val="002C630F"/>
    <w:rsid w:val="00301784"/>
    <w:rsid w:val="00310627"/>
    <w:rsid w:val="003C4165"/>
    <w:rsid w:val="003E1ED9"/>
    <w:rsid w:val="004539CC"/>
    <w:rsid w:val="00481847"/>
    <w:rsid w:val="004A6BCB"/>
    <w:rsid w:val="00506AB4"/>
    <w:rsid w:val="006175EA"/>
    <w:rsid w:val="006C2683"/>
    <w:rsid w:val="007141DC"/>
    <w:rsid w:val="007E391B"/>
    <w:rsid w:val="00821A9B"/>
    <w:rsid w:val="008339DD"/>
    <w:rsid w:val="008B1322"/>
    <w:rsid w:val="008D7C46"/>
    <w:rsid w:val="009455CD"/>
    <w:rsid w:val="009774EB"/>
    <w:rsid w:val="009838B6"/>
    <w:rsid w:val="009965D0"/>
    <w:rsid w:val="009C6236"/>
    <w:rsid w:val="00A005C7"/>
    <w:rsid w:val="00A02B00"/>
    <w:rsid w:val="00A807CF"/>
    <w:rsid w:val="00A82E50"/>
    <w:rsid w:val="00AA186B"/>
    <w:rsid w:val="00B11B2A"/>
    <w:rsid w:val="00B812CC"/>
    <w:rsid w:val="00BB1F0B"/>
    <w:rsid w:val="00BB460E"/>
    <w:rsid w:val="00C24681"/>
    <w:rsid w:val="00C93AB5"/>
    <w:rsid w:val="00CE61B7"/>
    <w:rsid w:val="00D12613"/>
    <w:rsid w:val="00D24645"/>
    <w:rsid w:val="00D8460B"/>
    <w:rsid w:val="00DB6FEE"/>
    <w:rsid w:val="00DD1875"/>
    <w:rsid w:val="00DD518E"/>
    <w:rsid w:val="00E33E0A"/>
    <w:rsid w:val="00E67CAF"/>
    <w:rsid w:val="00EA05D5"/>
    <w:rsid w:val="00F1160F"/>
    <w:rsid w:val="00FE33E0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C2E4"/>
  <w15:chartTrackingRefBased/>
  <w15:docId w15:val="{F672DA51-0723-41BA-A18A-59DD3A06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9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39D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2468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8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460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F75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1BA9"/>
  </w:style>
  <w:style w:type="paragraph" w:styleId="ac">
    <w:name w:val="footer"/>
    <w:basedOn w:val="a"/>
    <w:link w:val="ad"/>
    <w:uiPriority w:val="99"/>
    <w:unhideWhenUsed/>
    <w:rsid w:val="002C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182D-2F0A-4945-99A0-3C418748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ария Александровна Земскова</cp:lastModifiedBy>
  <cp:revision>3</cp:revision>
  <cp:lastPrinted>2021-01-17T08:23:00Z</cp:lastPrinted>
  <dcterms:created xsi:type="dcterms:W3CDTF">2022-11-30T12:53:00Z</dcterms:created>
  <dcterms:modified xsi:type="dcterms:W3CDTF">2022-11-30T12:53:00Z</dcterms:modified>
</cp:coreProperties>
</file>